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матеріал</w:t>
      </w:r>
      <w:r w:rsid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щодо </w:t>
      </w:r>
      <w:r w:rsidR="00452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сного випадку; надання копій документів про навчання та працевлаштування автора запиту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5237A" w:rsidRDefault="0045237A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дин запит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у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bookmarkStart w:id="0" w:name="_GoBack"/>
      <w:bookmarkEnd w:id="0"/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істю</w:t>
      </w:r>
      <w:proofErr w:type="spellEnd"/>
      <w:r w:rsidRPr="00452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C5B98"/>
    <w:rsid w:val="001E6861"/>
    <w:rsid w:val="00222CBB"/>
    <w:rsid w:val="002C395D"/>
    <w:rsid w:val="00357E5B"/>
    <w:rsid w:val="0045237A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F5A93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88A6-D613-4291-9915-1DC2FA0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20-01-13T14:17:00Z</dcterms:created>
  <dcterms:modified xsi:type="dcterms:W3CDTF">2020-01-13T14:24:00Z</dcterms:modified>
</cp:coreProperties>
</file>